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0A7C9" w14:textId="77777777" w:rsidR="00F16804" w:rsidRPr="0075000D" w:rsidRDefault="00B26E10" w:rsidP="00CC792C">
      <w:pPr>
        <w:spacing w:line="360" w:lineRule="auto"/>
        <w:jc w:val="center"/>
        <w:rPr>
          <w:sz w:val="24"/>
          <w:szCs w:val="24"/>
        </w:rPr>
      </w:pPr>
      <w:r w:rsidRPr="0075000D">
        <w:rPr>
          <w:sz w:val="24"/>
          <w:szCs w:val="24"/>
        </w:rPr>
        <w:t xml:space="preserve"> </w:t>
      </w:r>
    </w:p>
    <w:p w14:paraId="5EE1A85A" w14:textId="77777777" w:rsidR="00D13090" w:rsidRDefault="00D13090" w:rsidP="00A37481">
      <w:pPr>
        <w:rPr>
          <w:sz w:val="24"/>
          <w:szCs w:val="24"/>
        </w:rPr>
      </w:pPr>
    </w:p>
    <w:p w14:paraId="120478D6" w14:textId="77777777" w:rsidR="00931B7B" w:rsidRPr="0075000D" w:rsidRDefault="00931B7B" w:rsidP="00A37481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4"/>
      </w:tblGrid>
      <w:tr w:rsidR="00D13090" w:rsidRPr="0075000D" w14:paraId="76AB1372" w14:textId="77777777" w:rsidTr="00C74D59">
        <w:trPr>
          <w:trHeight w:val="863"/>
        </w:trPr>
        <w:tc>
          <w:tcPr>
            <w:tcW w:w="8544" w:type="dxa"/>
          </w:tcPr>
          <w:p w14:paraId="509C720C" w14:textId="64F76F46" w:rsidR="00D13090" w:rsidRPr="0075000D" w:rsidRDefault="00D13090" w:rsidP="00550B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0D">
              <w:rPr>
                <w:rFonts w:ascii="Times New Roman" w:hAnsi="Times New Roman" w:cs="Times New Roman"/>
                <w:b/>
                <w:sz w:val="24"/>
                <w:szCs w:val="24"/>
              </w:rPr>
              <w:t>NOMBRE DEL CURSO/ TALLER</w:t>
            </w:r>
            <w:r w:rsidR="00C74D59" w:rsidRPr="007500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F41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55A1C660" w14:textId="28F7571B" w:rsidR="00D13090" w:rsidRDefault="0077537D" w:rsidP="00775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RSO </w:t>
            </w:r>
            <w:r w:rsidR="00F93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EXPERTO EN </w:t>
            </w:r>
          </w:p>
          <w:p w14:paraId="64E8177C" w14:textId="77777777" w:rsidR="006176DF" w:rsidRDefault="006176DF" w:rsidP="00775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F06C2" w14:textId="77777777" w:rsidR="006176DF" w:rsidRDefault="006176DF" w:rsidP="00775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D01B11" w14:textId="1E4E2A9F" w:rsidR="006176DF" w:rsidRPr="00F96E41" w:rsidRDefault="006176DF" w:rsidP="00775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090" w:rsidRPr="0075000D" w14:paraId="05B5C996" w14:textId="77777777" w:rsidTr="008F4103">
        <w:trPr>
          <w:trHeight w:val="1119"/>
        </w:trPr>
        <w:tc>
          <w:tcPr>
            <w:tcW w:w="8544" w:type="dxa"/>
          </w:tcPr>
          <w:p w14:paraId="1C15E611" w14:textId="77777777" w:rsidR="008F4103" w:rsidRPr="0075000D" w:rsidRDefault="00D13090" w:rsidP="008F41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S DEL </w:t>
            </w:r>
            <w:r w:rsidR="00F42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/ </w:t>
            </w:r>
            <w:r w:rsidRPr="0075000D">
              <w:rPr>
                <w:rFonts w:ascii="Times New Roman" w:hAnsi="Times New Roman" w:cs="Times New Roman"/>
                <w:b/>
                <w:sz w:val="24"/>
                <w:szCs w:val="24"/>
              </w:rPr>
              <w:t>TALLER:</w:t>
            </w:r>
            <w:r w:rsidR="00C74D59" w:rsidRPr="007500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0F27D227" w14:textId="7D4281DD" w:rsidR="00D13090" w:rsidRPr="00F96E41" w:rsidRDefault="00F93593" w:rsidP="003B53A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tar a los estudiantes </w:t>
            </w:r>
            <w:r w:rsidR="00E17602">
              <w:rPr>
                <w:rFonts w:ascii="Arial" w:hAnsi="Arial" w:cs="Arial"/>
                <w:sz w:val="24"/>
                <w:szCs w:val="24"/>
              </w:rPr>
              <w:t xml:space="preserve">y profesionales </w:t>
            </w:r>
            <w:r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E17602">
              <w:rPr>
                <w:rFonts w:ascii="Arial" w:hAnsi="Arial" w:cs="Arial"/>
                <w:sz w:val="24"/>
                <w:szCs w:val="24"/>
              </w:rPr>
              <w:t xml:space="preserve">todos </w:t>
            </w:r>
            <w:r>
              <w:rPr>
                <w:rFonts w:ascii="Arial" w:hAnsi="Arial" w:cs="Arial"/>
                <w:sz w:val="24"/>
                <w:szCs w:val="24"/>
              </w:rPr>
              <w:t xml:space="preserve">los aspectos fundamentales del </w:t>
            </w:r>
            <w:r w:rsidR="006176DF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, enseñando los conceptos y teorías respecto, desarrollando y fortaleciendo herramientas y procedimientos esenciales a efecto de que los estudiantes puedan desarrollar sus actividades profesionales con mayor eficiencia y eficacia.</w:t>
            </w:r>
          </w:p>
        </w:tc>
      </w:tr>
      <w:tr w:rsidR="00D13090" w:rsidRPr="0075000D" w14:paraId="41A3DF2D" w14:textId="77777777" w:rsidTr="008F4103">
        <w:trPr>
          <w:trHeight w:val="984"/>
        </w:trPr>
        <w:tc>
          <w:tcPr>
            <w:tcW w:w="8544" w:type="dxa"/>
          </w:tcPr>
          <w:p w14:paraId="2A032170" w14:textId="77777777" w:rsidR="008F4103" w:rsidRPr="0075000D" w:rsidRDefault="00D13090" w:rsidP="008F41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0D">
              <w:rPr>
                <w:rFonts w:ascii="Times New Roman" w:hAnsi="Times New Roman" w:cs="Times New Roman"/>
                <w:b/>
                <w:sz w:val="24"/>
                <w:szCs w:val="24"/>
              </w:rPr>
              <w:t>A QUI</w:t>
            </w:r>
            <w:r w:rsidR="00303DE2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750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S VA DIRIGIDO EL </w:t>
            </w:r>
            <w:r w:rsidR="00EB7097">
              <w:rPr>
                <w:rFonts w:ascii="Times New Roman" w:hAnsi="Times New Roman" w:cs="Times New Roman"/>
                <w:b/>
                <w:sz w:val="24"/>
                <w:szCs w:val="24"/>
              </w:rPr>
              <w:t>CURSO/</w:t>
            </w:r>
            <w:r w:rsidRPr="0075000D">
              <w:rPr>
                <w:rFonts w:ascii="Times New Roman" w:hAnsi="Times New Roman" w:cs="Times New Roman"/>
                <w:b/>
                <w:sz w:val="24"/>
                <w:szCs w:val="24"/>
              </w:rPr>
              <w:t>TALLER</w:t>
            </w:r>
            <w:r w:rsidR="00C74D59" w:rsidRPr="007500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5268407" w14:textId="4DEE49B3" w:rsidR="00D13090" w:rsidRPr="00F96E41" w:rsidRDefault="003B53A3" w:rsidP="00550BC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6E41">
              <w:rPr>
                <w:rFonts w:ascii="Arial" w:hAnsi="Arial" w:cs="Arial"/>
                <w:bCs/>
                <w:sz w:val="24"/>
                <w:szCs w:val="24"/>
              </w:rPr>
              <w:t xml:space="preserve">Dirigido a estudiantes y profesionales </w:t>
            </w:r>
            <w:r w:rsidR="00E17602">
              <w:rPr>
                <w:rFonts w:ascii="Arial" w:hAnsi="Arial" w:cs="Arial"/>
                <w:bCs/>
                <w:sz w:val="24"/>
                <w:szCs w:val="24"/>
              </w:rPr>
              <w:t xml:space="preserve">del derecho, que quieran perfeccionar sus conocimientos en </w:t>
            </w:r>
            <w:r w:rsidR="006176DF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  <w:r w:rsidR="00E17602">
              <w:rPr>
                <w:rFonts w:ascii="Arial" w:hAnsi="Arial" w:cs="Arial"/>
                <w:bCs/>
                <w:sz w:val="24"/>
                <w:szCs w:val="24"/>
              </w:rPr>
              <w:t>, y que quieran perfeccionar sus habilidades en el ejercicio de la profesión</w:t>
            </w:r>
            <w:r w:rsidRPr="00F96E41">
              <w:rPr>
                <w:rFonts w:ascii="Arial" w:hAnsi="Arial" w:cs="Arial"/>
                <w:bCs/>
                <w:sz w:val="24"/>
                <w:szCs w:val="24"/>
              </w:rPr>
              <w:t xml:space="preserve"> en el área pública</w:t>
            </w:r>
            <w:r w:rsidR="0077537D" w:rsidRPr="00F96E41">
              <w:rPr>
                <w:rFonts w:ascii="Arial" w:hAnsi="Arial" w:cs="Arial"/>
                <w:bCs/>
                <w:sz w:val="24"/>
                <w:szCs w:val="24"/>
              </w:rPr>
              <w:t xml:space="preserve"> o privada</w:t>
            </w:r>
            <w:r w:rsidRPr="00F96E4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13090" w:rsidRPr="0075000D" w14:paraId="6099D3BE" w14:textId="77777777" w:rsidTr="008F4103">
        <w:trPr>
          <w:trHeight w:val="945"/>
        </w:trPr>
        <w:tc>
          <w:tcPr>
            <w:tcW w:w="8544" w:type="dxa"/>
          </w:tcPr>
          <w:p w14:paraId="193D7F13" w14:textId="6740B260" w:rsidR="00F93593" w:rsidRPr="00E80524" w:rsidRDefault="00D13090" w:rsidP="008F41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4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IDO DEL </w:t>
            </w:r>
            <w:r w:rsidR="00EB7097">
              <w:rPr>
                <w:rFonts w:ascii="Times New Roman" w:hAnsi="Times New Roman" w:cs="Times New Roman"/>
                <w:b/>
                <w:sz w:val="24"/>
                <w:szCs w:val="24"/>
              </w:rPr>
              <w:t>CURSO/</w:t>
            </w:r>
            <w:r w:rsidRPr="008F4103">
              <w:rPr>
                <w:rFonts w:ascii="Times New Roman" w:hAnsi="Times New Roman" w:cs="Times New Roman"/>
                <w:b/>
                <w:sz w:val="24"/>
                <w:szCs w:val="24"/>
              </w:rPr>
              <w:t>TALLER:</w:t>
            </w:r>
            <w:r w:rsidRPr="008F41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0079D4C5" w14:textId="58A66E8F" w:rsidR="00E17602" w:rsidRDefault="00F93593" w:rsidP="00617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593">
              <w:rPr>
                <w:rFonts w:ascii="Arial" w:hAnsi="Arial" w:cs="Arial"/>
                <w:b/>
                <w:bCs/>
                <w:sz w:val="24"/>
                <w:szCs w:val="24"/>
              </w:rPr>
              <w:t>MÓDULO I –</w:t>
            </w:r>
            <w:r w:rsidR="00E176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2E63576" w14:textId="03EC4CC7" w:rsidR="00F93593" w:rsidRDefault="00F93593" w:rsidP="00617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35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ÓDULO II – </w:t>
            </w:r>
          </w:p>
          <w:p w14:paraId="3A60BC02" w14:textId="732CE919" w:rsidR="006176DF" w:rsidRPr="00E17602" w:rsidRDefault="00F93593" w:rsidP="006176DF">
            <w:pPr>
              <w:jc w:val="both"/>
              <w:rPr>
                <w:sz w:val="24"/>
                <w:szCs w:val="24"/>
              </w:rPr>
            </w:pPr>
            <w:r w:rsidRPr="00F935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ÓDULO </w:t>
            </w:r>
            <w:r w:rsidR="009419DE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  <w:r w:rsidRPr="00F935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</w:p>
          <w:p w14:paraId="796CDE51" w14:textId="1B4A2631" w:rsidR="00E17602" w:rsidRPr="00E17602" w:rsidRDefault="00E17602" w:rsidP="00E17602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</w:p>
        </w:tc>
      </w:tr>
      <w:tr w:rsidR="0077537D" w:rsidRPr="0075000D" w14:paraId="526B47B5" w14:textId="77777777" w:rsidTr="00335EDA">
        <w:trPr>
          <w:trHeight w:val="1059"/>
        </w:trPr>
        <w:tc>
          <w:tcPr>
            <w:tcW w:w="8544" w:type="dxa"/>
          </w:tcPr>
          <w:p w14:paraId="18827EE5" w14:textId="5507952F" w:rsidR="00F93593" w:rsidRDefault="0077537D" w:rsidP="001D6B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253A">
              <w:rPr>
                <w:rFonts w:ascii="Times New Roman" w:hAnsi="Times New Roman" w:cs="Times New Roman"/>
                <w:b/>
                <w:sz w:val="24"/>
                <w:szCs w:val="24"/>
              </w:rPr>
              <w:t>LO QUE SE APRENDERÁ EN EL CURSO/TALLER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901A77" w14:textId="77777777" w:rsidR="00F93593" w:rsidRDefault="00F93593" w:rsidP="001D6BE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l presente curso permitirá a los estudiantes y profesionales afrontar los desafíos del ejercicio profesional con habilidades y destrezas particulares, avanzadas y descriptivas tanto en el ámbito práctico como doctrinal.</w:t>
            </w:r>
          </w:p>
          <w:p w14:paraId="417C2384" w14:textId="27078BF3" w:rsidR="001D6BED" w:rsidRPr="00F93593" w:rsidRDefault="00F93593" w:rsidP="001D6B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 la misma manera, permitirá resolver casos complejos, para diseñar estrategias en respuesta al ejercicio profesional responsable, capaz de interiorizarse en detalle y otorgar efectividad en el ejercicio profesional</w:t>
            </w:r>
            <w:r w:rsidR="001D6BED" w:rsidRPr="00F96E4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y brindar diagnósticos jurídicos responsables.</w:t>
            </w:r>
          </w:p>
        </w:tc>
      </w:tr>
      <w:tr w:rsidR="0077537D" w:rsidRPr="0075000D" w14:paraId="12FE216A" w14:textId="77777777" w:rsidTr="00335EDA">
        <w:trPr>
          <w:trHeight w:val="275"/>
        </w:trPr>
        <w:tc>
          <w:tcPr>
            <w:tcW w:w="8544" w:type="dxa"/>
          </w:tcPr>
          <w:p w14:paraId="78AAD2E7" w14:textId="1EF31068" w:rsidR="0077537D" w:rsidRPr="008F4103" w:rsidRDefault="0077537D" w:rsidP="00335E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4103">
              <w:rPr>
                <w:rFonts w:ascii="Times New Roman" w:hAnsi="Times New Roman" w:cs="Times New Roman"/>
                <w:b/>
                <w:sz w:val="24"/>
                <w:szCs w:val="24"/>
              </w:rPr>
              <w:t>BENEFICIOS DEL TAL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64223841" w14:textId="77777777" w:rsidR="0077537D" w:rsidRDefault="001D6BED" w:rsidP="00335E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ED">
              <w:rPr>
                <w:rFonts w:ascii="Times New Roman" w:hAnsi="Times New Roman" w:cs="Times New Roman"/>
                <w:b/>
                <w:sz w:val="24"/>
                <w:szCs w:val="24"/>
              </w:rPr>
              <w:t>Se facilitará de diapositivas y material adicional para su complementación</w:t>
            </w:r>
          </w:p>
          <w:p w14:paraId="58B5FC8C" w14:textId="77777777" w:rsidR="006176DF" w:rsidRDefault="006176DF" w:rsidP="00335E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C69D430" w14:textId="7F624CE0" w:rsidR="006176DF" w:rsidRPr="0063253A" w:rsidRDefault="006176DF" w:rsidP="00335E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7537D" w:rsidRPr="0075000D" w14:paraId="3ABBD10F" w14:textId="77777777" w:rsidTr="00335EDA">
        <w:trPr>
          <w:trHeight w:val="724"/>
        </w:trPr>
        <w:tc>
          <w:tcPr>
            <w:tcW w:w="8544" w:type="dxa"/>
          </w:tcPr>
          <w:p w14:paraId="3A54892B" w14:textId="78743038" w:rsidR="0077537D" w:rsidRDefault="0077537D" w:rsidP="00F96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ED">
              <w:rPr>
                <w:rFonts w:ascii="Times New Roman" w:hAnsi="Times New Roman" w:cs="Times New Roman"/>
                <w:b/>
                <w:sz w:val="24"/>
                <w:szCs w:val="24"/>
              </w:rPr>
              <w:t>INFORMACIÓN DEL EXPOSITOR: (Nombre y breve resumen de la Hoja de vida y experiencia en relación al curso a desarrollarse).</w:t>
            </w:r>
          </w:p>
          <w:p w14:paraId="1C6ADA2B" w14:textId="77777777" w:rsidR="00F96E41" w:rsidRPr="001D6BED" w:rsidRDefault="00F96E41" w:rsidP="00F96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F1029" w14:textId="427FCC03" w:rsidR="00CD3C9F" w:rsidRPr="001D6BED" w:rsidRDefault="00CD3C9F" w:rsidP="006176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7537D" w:rsidRPr="0075000D" w14:paraId="2D368327" w14:textId="77777777" w:rsidTr="00335EDA">
        <w:trPr>
          <w:trHeight w:val="1523"/>
        </w:trPr>
        <w:tc>
          <w:tcPr>
            <w:tcW w:w="8544" w:type="dxa"/>
            <w:tcBorders>
              <w:bottom w:val="single" w:sz="4" w:space="0" w:color="auto"/>
            </w:tcBorders>
          </w:tcPr>
          <w:p w14:paraId="524FEFF5" w14:textId="77777777" w:rsidR="0077537D" w:rsidRDefault="0077537D" w:rsidP="00335E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O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O</w:t>
            </w:r>
            <w:r w:rsidRPr="00750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CUR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TALLER A DESARROLLARSE:</w:t>
            </w:r>
          </w:p>
          <w:p w14:paraId="5FB57D18" w14:textId="77777777" w:rsidR="0077537D" w:rsidRPr="0075000D" w:rsidRDefault="0077537D" w:rsidP="00335E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98553" w14:textId="77777777" w:rsidR="006176DF" w:rsidRDefault="0077537D" w:rsidP="00617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0D">
              <w:rPr>
                <w:rFonts w:ascii="Times New Roman" w:hAnsi="Times New Roman" w:cs="Times New Roman"/>
                <w:b/>
                <w:sz w:val="24"/>
                <w:szCs w:val="24"/>
              </w:rPr>
              <w:t>FECH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9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46CFCE9F" w14:textId="08ECA303" w:rsidR="0077537D" w:rsidRPr="00A84B2F" w:rsidRDefault="0077537D" w:rsidP="00617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0D">
              <w:rPr>
                <w:rFonts w:ascii="Times New Roman" w:hAnsi="Times New Roman" w:cs="Times New Roman"/>
                <w:b/>
                <w:sz w:val="24"/>
                <w:szCs w:val="24"/>
              </w:rPr>
              <w:t>HORA:</w:t>
            </w:r>
            <w:r w:rsidR="00F96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</w:tbl>
    <w:p w14:paraId="1F523D65" w14:textId="77777777" w:rsidR="0077537D" w:rsidRDefault="0077537D" w:rsidP="0077537D">
      <w:pPr>
        <w:jc w:val="center"/>
        <w:rPr>
          <w:sz w:val="24"/>
          <w:szCs w:val="24"/>
        </w:rPr>
      </w:pPr>
    </w:p>
    <w:p w14:paraId="310A1772" w14:textId="77777777" w:rsidR="0077537D" w:rsidRDefault="0077537D" w:rsidP="007753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JUNTAR: </w:t>
      </w:r>
      <w:r w:rsidRPr="00484CAA">
        <w:rPr>
          <w:sz w:val="24"/>
          <w:szCs w:val="24"/>
          <w:highlight w:val="yellow"/>
        </w:rPr>
        <w:t>LA HOJA DE VIDA COMPLETA</w:t>
      </w:r>
      <w:r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</w:p>
    <w:p w14:paraId="24F3BB02" w14:textId="77777777" w:rsidR="0077537D" w:rsidRDefault="0077537D" w:rsidP="00E80524">
      <w:pPr>
        <w:jc w:val="center"/>
        <w:rPr>
          <w:sz w:val="24"/>
          <w:szCs w:val="24"/>
        </w:rPr>
      </w:pPr>
    </w:p>
    <w:p w14:paraId="5AA9DC7A" w14:textId="7936661B" w:rsidR="0077537D" w:rsidRDefault="00CD3C9F" w:rsidP="00E805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7537D" w:rsidSect="00F96E41">
      <w:pgSz w:w="12240" w:h="15840" w:code="1"/>
      <w:pgMar w:top="1702" w:right="1701" w:bottom="1418" w:left="1985" w:header="567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A1910" w14:textId="77777777" w:rsidR="006853C9" w:rsidRDefault="006853C9" w:rsidP="00F82A6B">
      <w:r>
        <w:separator/>
      </w:r>
    </w:p>
  </w:endnote>
  <w:endnote w:type="continuationSeparator" w:id="0">
    <w:p w14:paraId="42F29876" w14:textId="77777777" w:rsidR="006853C9" w:rsidRDefault="006853C9" w:rsidP="00F8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FF279" w14:textId="77777777" w:rsidR="006853C9" w:rsidRDefault="006853C9" w:rsidP="00F82A6B">
      <w:r>
        <w:separator/>
      </w:r>
    </w:p>
  </w:footnote>
  <w:footnote w:type="continuationSeparator" w:id="0">
    <w:p w14:paraId="628CBD21" w14:textId="77777777" w:rsidR="006853C9" w:rsidRDefault="006853C9" w:rsidP="00F8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4AA"/>
    <w:multiLevelType w:val="hybridMultilevel"/>
    <w:tmpl w:val="2E1E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6C7"/>
    <w:multiLevelType w:val="hybridMultilevel"/>
    <w:tmpl w:val="F198D8DA"/>
    <w:lvl w:ilvl="0" w:tplc="DB34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B2F"/>
    <w:multiLevelType w:val="hybridMultilevel"/>
    <w:tmpl w:val="93AEE0D8"/>
    <w:lvl w:ilvl="0" w:tplc="C8700B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730"/>
    <w:multiLevelType w:val="hybridMultilevel"/>
    <w:tmpl w:val="2CB6ADA0"/>
    <w:lvl w:ilvl="0" w:tplc="77DE13FC">
      <w:numFmt w:val="bullet"/>
      <w:lvlText w:val="•"/>
      <w:lvlJc w:val="left"/>
      <w:pPr>
        <w:ind w:left="420" w:hanging="360"/>
      </w:pPr>
      <w:rPr>
        <w:rFonts w:ascii="Helvetica" w:eastAsiaTheme="minorHAnsi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A00A55"/>
    <w:multiLevelType w:val="hybridMultilevel"/>
    <w:tmpl w:val="39E42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362C"/>
    <w:multiLevelType w:val="hybridMultilevel"/>
    <w:tmpl w:val="2AC2B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06BE"/>
    <w:multiLevelType w:val="hybridMultilevel"/>
    <w:tmpl w:val="9D42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979"/>
    <w:multiLevelType w:val="hybridMultilevel"/>
    <w:tmpl w:val="1DCA5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67F1"/>
    <w:multiLevelType w:val="hybridMultilevel"/>
    <w:tmpl w:val="59DEF8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22AE8"/>
    <w:multiLevelType w:val="hybridMultilevel"/>
    <w:tmpl w:val="70E45908"/>
    <w:lvl w:ilvl="0" w:tplc="C8700B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42CD9"/>
    <w:multiLevelType w:val="hybridMultilevel"/>
    <w:tmpl w:val="6A84E8A4"/>
    <w:lvl w:ilvl="0" w:tplc="C8700BE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127B71"/>
    <w:multiLevelType w:val="hybridMultilevel"/>
    <w:tmpl w:val="49B89EEA"/>
    <w:lvl w:ilvl="0" w:tplc="A2B0D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60A3E"/>
    <w:multiLevelType w:val="hybridMultilevel"/>
    <w:tmpl w:val="588202AA"/>
    <w:lvl w:ilvl="0" w:tplc="C8700B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F3BB5"/>
    <w:multiLevelType w:val="hybridMultilevel"/>
    <w:tmpl w:val="94E8FFA0"/>
    <w:lvl w:ilvl="0" w:tplc="4146A2A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3B5553"/>
    <w:multiLevelType w:val="hybridMultilevel"/>
    <w:tmpl w:val="4E5C6F9A"/>
    <w:lvl w:ilvl="0" w:tplc="C8700B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D76998"/>
    <w:multiLevelType w:val="hybridMultilevel"/>
    <w:tmpl w:val="78D6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9197F"/>
    <w:multiLevelType w:val="hybridMultilevel"/>
    <w:tmpl w:val="0CC8D15A"/>
    <w:lvl w:ilvl="0" w:tplc="12164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01543"/>
    <w:multiLevelType w:val="hybridMultilevel"/>
    <w:tmpl w:val="AF560DEC"/>
    <w:lvl w:ilvl="0" w:tplc="12164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064E1"/>
    <w:multiLevelType w:val="hybridMultilevel"/>
    <w:tmpl w:val="9644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1462F"/>
    <w:multiLevelType w:val="hybridMultilevel"/>
    <w:tmpl w:val="71C4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587072">
    <w:abstractNumId w:val="1"/>
  </w:num>
  <w:num w:numId="2" w16cid:durableId="493037165">
    <w:abstractNumId w:val="8"/>
  </w:num>
  <w:num w:numId="3" w16cid:durableId="228730215">
    <w:abstractNumId w:val="5"/>
  </w:num>
  <w:num w:numId="4" w16cid:durableId="897009566">
    <w:abstractNumId w:val="19"/>
  </w:num>
  <w:num w:numId="5" w16cid:durableId="385878272">
    <w:abstractNumId w:val="7"/>
  </w:num>
  <w:num w:numId="6" w16cid:durableId="67002272">
    <w:abstractNumId w:val="15"/>
  </w:num>
  <w:num w:numId="7" w16cid:durableId="1856335902">
    <w:abstractNumId w:val="13"/>
  </w:num>
  <w:num w:numId="8" w16cid:durableId="1110467942">
    <w:abstractNumId w:val="18"/>
  </w:num>
  <w:num w:numId="9" w16cid:durableId="214321650">
    <w:abstractNumId w:val="14"/>
  </w:num>
  <w:num w:numId="10" w16cid:durableId="458646653">
    <w:abstractNumId w:val="2"/>
  </w:num>
  <w:num w:numId="11" w16cid:durableId="171534343">
    <w:abstractNumId w:val="9"/>
  </w:num>
  <w:num w:numId="12" w16cid:durableId="1057974771">
    <w:abstractNumId w:val="10"/>
  </w:num>
  <w:num w:numId="13" w16cid:durableId="417554777">
    <w:abstractNumId w:val="12"/>
  </w:num>
  <w:num w:numId="14" w16cid:durableId="1810244734">
    <w:abstractNumId w:val="4"/>
  </w:num>
  <w:num w:numId="15" w16cid:durableId="2102138607">
    <w:abstractNumId w:val="6"/>
  </w:num>
  <w:num w:numId="16" w16cid:durableId="1259484652">
    <w:abstractNumId w:val="0"/>
  </w:num>
  <w:num w:numId="17" w16cid:durableId="804202380">
    <w:abstractNumId w:val="16"/>
  </w:num>
  <w:num w:numId="18" w16cid:durableId="1719473135">
    <w:abstractNumId w:val="17"/>
  </w:num>
  <w:num w:numId="19" w16cid:durableId="661935927">
    <w:abstractNumId w:val="3"/>
  </w:num>
  <w:num w:numId="20" w16cid:durableId="851794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79"/>
    <w:rsid w:val="000233ED"/>
    <w:rsid w:val="00046823"/>
    <w:rsid w:val="00075698"/>
    <w:rsid w:val="0008185F"/>
    <w:rsid w:val="000830BB"/>
    <w:rsid w:val="0008783C"/>
    <w:rsid w:val="00097382"/>
    <w:rsid w:val="000A7812"/>
    <w:rsid w:val="000C2F9E"/>
    <w:rsid w:val="000D157E"/>
    <w:rsid w:val="000D3190"/>
    <w:rsid w:val="000F2141"/>
    <w:rsid w:val="00104CA2"/>
    <w:rsid w:val="0010716D"/>
    <w:rsid w:val="00132388"/>
    <w:rsid w:val="00133332"/>
    <w:rsid w:val="00155304"/>
    <w:rsid w:val="00166E5E"/>
    <w:rsid w:val="001B436A"/>
    <w:rsid w:val="001C5C65"/>
    <w:rsid w:val="001D03F7"/>
    <w:rsid w:val="001D0962"/>
    <w:rsid w:val="001D2B6A"/>
    <w:rsid w:val="001D457B"/>
    <w:rsid w:val="001D53B6"/>
    <w:rsid w:val="001D6BED"/>
    <w:rsid w:val="001F06DE"/>
    <w:rsid w:val="001F4000"/>
    <w:rsid w:val="001F7DE3"/>
    <w:rsid w:val="002046C6"/>
    <w:rsid w:val="00217299"/>
    <w:rsid w:val="00220BD3"/>
    <w:rsid w:val="00225B25"/>
    <w:rsid w:val="00225CC7"/>
    <w:rsid w:val="002338B4"/>
    <w:rsid w:val="002346A2"/>
    <w:rsid w:val="00243856"/>
    <w:rsid w:val="0025354B"/>
    <w:rsid w:val="0025660D"/>
    <w:rsid w:val="0026073F"/>
    <w:rsid w:val="00276ECE"/>
    <w:rsid w:val="00282F89"/>
    <w:rsid w:val="002869B4"/>
    <w:rsid w:val="00291F88"/>
    <w:rsid w:val="002928C3"/>
    <w:rsid w:val="002A22A7"/>
    <w:rsid w:val="002B2D84"/>
    <w:rsid w:val="002F640E"/>
    <w:rsid w:val="002F754A"/>
    <w:rsid w:val="00303DE2"/>
    <w:rsid w:val="00304F62"/>
    <w:rsid w:val="00352916"/>
    <w:rsid w:val="00353471"/>
    <w:rsid w:val="00364BF9"/>
    <w:rsid w:val="0036638D"/>
    <w:rsid w:val="003B53A3"/>
    <w:rsid w:val="003D5335"/>
    <w:rsid w:val="003F46AB"/>
    <w:rsid w:val="0040595F"/>
    <w:rsid w:val="0041251E"/>
    <w:rsid w:val="00422D61"/>
    <w:rsid w:val="0042524D"/>
    <w:rsid w:val="00435DA2"/>
    <w:rsid w:val="00440AC0"/>
    <w:rsid w:val="0044576E"/>
    <w:rsid w:val="00453813"/>
    <w:rsid w:val="0046309F"/>
    <w:rsid w:val="00463D9D"/>
    <w:rsid w:val="00464379"/>
    <w:rsid w:val="0047559F"/>
    <w:rsid w:val="00476F84"/>
    <w:rsid w:val="00484CAA"/>
    <w:rsid w:val="00492D8A"/>
    <w:rsid w:val="0049509B"/>
    <w:rsid w:val="004C1C37"/>
    <w:rsid w:val="004D176F"/>
    <w:rsid w:val="004D3479"/>
    <w:rsid w:val="004D5029"/>
    <w:rsid w:val="004E0C03"/>
    <w:rsid w:val="004F00C5"/>
    <w:rsid w:val="004F2FDC"/>
    <w:rsid w:val="00501174"/>
    <w:rsid w:val="0050183A"/>
    <w:rsid w:val="00502216"/>
    <w:rsid w:val="00513024"/>
    <w:rsid w:val="005167C1"/>
    <w:rsid w:val="005225F5"/>
    <w:rsid w:val="00550BCF"/>
    <w:rsid w:val="005557D6"/>
    <w:rsid w:val="00590BD9"/>
    <w:rsid w:val="005A5289"/>
    <w:rsid w:val="005B74BC"/>
    <w:rsid w:val="005C5FE6"/>
    <w:rsid w:val="005D10FA"/>
    <w:rsid w:val="005D66F3"/>
    <w:rsid w:val="005E2AE3"/>
    <w:rsid w:val="00602518"/>
    <w:rsid w:val="006176DF"/>
    <w:rsid w:val="0063253A"/>
    <w:rsid w:val="00644DF4"/>
    <w:rsid w:val="0066454E"/>
    <w:rsid w:val="00682CB0"/>
    <w:rsid w:val="006853C9"/>
    <w:rsid w:val="006963AD"/>
    <w:rsid w:val="006C3DE0"/>
    <w:rsid w:val="006C68FE"/>
    <w:rsid w:val="006D02D5"/>
    <w:rsid w:val="006D5537"/>
    <w:rsid w:val="006F4F3C"/>
    <w:rsid w:val="0075000D"/>
    <w:rsid w:val="00765AC3"/>
    <w:rsid w:val="0077537D"/>
    <w:rsid w:val="007771A9"/>
    <w:rsid w:val="007849C0"/>
    <w:rsid w:val="00792147"/>
    <w:rsid w:val="007A1F30"/>
    <w:rsid w:val="007F31E6"/>
    <w:rsid w:val="007F5D0D"/>
    <w:rsid w:val="00844C45"/>
    <w:rsid w:val="00860467"/>
    <w:rsid w:val="008652F4"/>
    <w:rsid w:val="008813C5"/>
    <w:rsid w:val="00891F7F"/>
    <w:rsid w:val="008C4C76"/>
    <w:rsid w:val="008E4E63"/>
    <w:rsid w:val="008F4103"/>
    <w:rsid w:val="00915E85"/>
    <w:rsid w:val="00925242"/>
    <w:rsid w:val="00927CF3"/>
    <w:rsid w:val="00931B7B"/>
    <w:rsid w:val="00935617"/>
    <w:rsid w:val="009419DE"/>
    <w:rsid w:val="0095661D"/>
    <w:rsid w:val="00962B5B"/>
    <w:rsid w:val="00963BF9"/>
    <w:rsid w:val="0097368E"/>
    <w:rsid w:val="00981D8D"/>
    <w:rsid w:val="00991FA4"/>
    <w:rsid w:val="009A70FF"/>
    <w:rsid w:val="009D6E30"/>
    <w:rsid w:val="009F5B6F"/>
    <w:rsid w:val="00A06790"/>
    <w:rsid w:val="00A2609F"/>
    <w:rsid w:val="00A33C4B"/>
    <w:rsid w:val="00A37481"/>
    <w:rsid w:val="00A45E3F"/>
    <w:rsid w:val="00A56FEC"/>
    <w:rsid w:val="00A80F05"/>
    <w:rsid w:val="00A84B2F"/>
    <w:rsid w:val="00A871F8"/>
    <w:rsid w:val="00AC1973"/>
    <w:rsid w:val="00AF33EB"/>
    <w:rsid w:val="00AF6434"/>
    <w:rsid w:val="00B03DA9"/>
    <w:rsid w:val="00B170F0"/>
    <w:rsid w:val="00B1742E"/>
    <w:rsid w:val="00B26E10"/>
    <w:rsid w:val="00B4065F"/>
    <w:rsid w:val="00B6429B"/>
    <w:rsid w:val="00B65AB5"/>
    <w:rsid w:val="00B723AD"/>
    <w:rsid w:val="00B73F09"/>
    <w:rsid w:val="00B93BBB"/>
    <w:rsid w:val="00BA4E26"/>
    <w:rsid w:val="00BA6CFD"/>
    <w:rsid w:val="00BA7A1C"/>
    <w:rsid w:val="00BB6913"/>
    <w:rsid w:val="00BD0902"/>
    <w:rsid w:val="00BE5809"/>
    <w:rsid w:val="00C33291"/>
    <w:rsid w:val="00C4583F"/>
    <w:rsid w:val="00C55432"/>
    <w:rsid w:val="00C74D59"/>
    <w:rsid w:val="00C7730E"/>
    <w:rsid w:val="00C92DD0"/>
    <w:rsid w:val="00CA5EEB"/>
    <w:rsid w:val="00CA69F2"/>
    <w:rsid w:val="00CB6A82"/>
    <w:rsid w:val="00CC102F"/>
    <w:rsid w:val="00CC792C"/>
    <w:rsid w:val="00CD3C9F"/>
    <w:rsid w:val="00CD58D8"/>
    <w:rsid w:val="00CE4BB4"/>
    <w:rsid w:val="00D01974"/>
    <w:rsid w:val="00D13090"/>
    <w:rsid w:val="00D77E38"/>
    <w:rsid w:val="00D90B6B"/>
    <w:rsid w:val="00DA20A0"/>
    <w:rsid w:val="00DE262F"/>
    <w:rsid w:val="00DE5983"/>
    <w:rsid w:val="00E04AE9"/>
    <w:rsid w:val="00E129B8"/>
    <w:rsid w:val="00E14D68"/>
    <w:rsid w:val="00E16AA6"/>
    <w:rsid w:val="00E17602"/>
    <w:rsid w:val="00E33217"/>
    <w:rsid w:val="00E70DEB"/>
    <w:rsid w:val="00E80524"/>
    <w:rsid w:val="00E841BE"/>
    <w:rsid w:val="00E86649"/>
    <w:rsid w:val="00EB4F32"/>
    <w:rsid w:val="00EB52B8"/>
    <w:rsid w:val="00EB7097"/>
    <w:rsid w:val="00EE351B"/>
    <w:rsid w:val="00EE7C99"/>
    <w:rsid w:val="00EF37D5"/>
    <w:rsid w:val="00F04338"/>
    <w:rsid w:val="00F14AF0"/>
    <w:rsid w:val="00F16804"/>
    <w:rsid w:val="00F236DF"/>
    <w:rsid w:val="00F3338D"/>
    <w:rsid w:val="00F429A0"/>
    <w:rsid w:val="00F51EB3"/>
    <w:rsid w:val="00F54D14"/>
    <w:rsid w:val="00F552A4"/>
    <w:rsid w:val="00F5638E"/>
    <w:rsid w:val="00F61697"/>
    <w:rsid w:val="00F719E4"/>
    <w:rsid w:val="00F80CAD"/>
    <w:rsid w:val="00F82A6B"/>
    <w:rsid w:val="00F921D5"/>
    <w:rsid w:val="00F93593"/>
    <w:rsid w:val="00F957D5"/>
    <w:rsid w:val="00F96E41"/>
    <w:rsid w:val="00FA5DE8"/>
    <w:rsid w:val="00FA78B7"/>
    <w:rsid w:val="00FB16AE"/>
    <w:rsid w:val="00FB6F9C"/>
    <w:rsid w:val="00FB7E3E"/>
    <w:rsid w:val="00FC109D"/>
    <w:rsid w:val="00FC51AD"/>
    <w:rsid w:val="00FD1ACE"/>
    <w:rsid w:val="00FD2564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8111B"/>
  <w15:chartTrackingRefBased/>
  <w15:docId w15:val="{9895A44E-B898-4047-AE21-54A475CD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0C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val="es-ES_tradnl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09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25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2518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F82A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82A6B"/>
    <w:rPr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F82A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82A6B"/>
    <w:rPr>
      <w:lang w:val="es-CL" w:eastAsia="en-US"/>
    </w:rPr>
  </w:style>
  <w:style w:type="character" w:customStyle="1" w:styleId="Ttulo2Car">
    <w:name w:val="Título 2 Car"/>
    <w:link w:val="Ttulo2"/>
    <w:uiPriority w:val="9"/>
    <w:rsid w:val="00F80CAD"/>
    <w:rPr>
      <w:rFonts w:ascii="Calibri Light" w:eastAsia="Times New Roman" w:hAnsi="Calibri Light" w:cs="Times New Roman"/>
      <w:b/>
      <w:bCs/>
      <w:i/>
      <w:iCs/>
      <w:sz w:val="28"/>
      <w:szCs w:val="28"/>
      <w:lang w:val="es-CL"/>
    </w:rPr>
  </w:style>
  <w:style w:type="paragraph" w:styleId="Sinespaciado">
    <w:name w:val="No Spacing"/>
    <w:uiPriority w:val="1"/>
    <w:qFormat/>
    <w:rsid w:val="00F80CAD"/>
    <w:rPr>
      <w:lang w:val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74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37481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252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D6BED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1D6B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5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6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828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948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B3A7-A4F7-494E-9A8B-DC86920E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trato de Trabajo de profesional de la Educación del Sector Privado</vt:lpstr>
    </vt:vector>
  </TitlesOfParts>
  <Company>Computacion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trato de Trabajo de profesional de la Educación del Sector Privado</dc:title>
  <dc:subject/>
  <dc:creator>MOtarola</dc:creator>
  <cp:keywords/>
  <dc:description/>
  <cp:lastModifiedBy>Omar Montalvo Alvarado</cp:lastModifiedBy>
  <cp:revision>3</cp:revision>
  <cp:lastPrinted>2021-03-31T22:31:00Z</cp:lastPrinted>
  <dcterms:created xsi:type="dcterms:W3CDTF">2025-09-10T14:36:00Z</dcterms:created>
  <dcterms:modified xsi:type="dcterms:W3CDTF">2025-09-10T14:36:00Z</dcterms:modified>
</cp:coreProperties>
</file>